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C5" w:rsidRPr="005059CD" w:rsidRDefault="00DC4251" w:rsidP="00AE5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C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9D76C5" w:rsidRPr="005059CD" w:rsidRDefault="009D76C5" w:rsidP="00AE5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CD">
        <w:rPr>
          <w:rFonts w:ascii="Times New Roman" w:hAnsi="Times New Roman" w:cs="Times New Roman"/>
          <w:b/>
          <w:sz w:val="28"/>
          <w:szCs w:val="28"/>
        </w:rPr>
        <w:t>для обучающихся 2-11 классов</w:t>
      </w:r>
    </w:p>
    <w:p w:rsidR="00DC4251" w:rsidRPr="005A7D13" w:rsidRDefault="00D757A6" w:rsidP="00AE5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2.05-15.05</w:t>
      </w:r>
      <w:r w:rsidR="009D76C5" w:rsidRPr="005059CD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AE5B62" w:rsidRPr="005A7D13" w:rsidRDefault="00AE5B62" w:rsidP="00AE5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251" w:rsidRPr="00AE5B62" w:rsidRDefault="00D757A6" w:rsidP="00AE5B6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торник (12.05.</w:t>
      </w:r>
      <w:r w:rsidR="00DC4251" w:rsidRPr="00AE5B62">
        <w:rPr>
          <w:rFonts w:ascii="Times New Roman" w:hAnsi="Times New Roman" w:cs="Times New Roman"/>
          <w:b/>
          <w:color w:val="FF0000"/>
          <w:sz w:val="28"/>
          <w:szCs w:val="28"/>
        </w:rPr>
        <w:t>2020г.)</w:t>
      </w: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НАЧАЛЬНОЕ ОБЩЕЕ ОБРАЗОВАНИЕ (2-4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DC4251" w:rsidRPr="005059CD" w:rsidTr="00AE5B62">
        <w:trPr>
          <w:trHeight w:val="273"/>
        </w:trPr>
        <w:tc>
          <w:tcPr>
            <w:tcW w:w="858" w:type="dxa"/>
          </w:tcPr>
          <w:p w:rsidR="00DC4251" w:rsidRPr="005059CD" w:rsidRDefault="00954847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4251"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3078" w:type="dxa"/>
          </w:tcPr>
          <w:p w:rsidR="00DC4251" w:rsidRPr="005059CD" w:rsidRDefault="00954847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4251"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5480" w:type="dxa"/>
          </w:tcPr>
          <w:p w:rsidR="00DC4251" w:rsidRPr="005059CD" w:rsidRDefault="00DC4251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 w:val="restart"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572E58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С. 112-117 читать выразительно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№ 269, 270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562рт, 563</w:t>
            </w:r>
          </w:p>
        </w:tc>
      </w:tr>
      <w:tr w:rsidR="00434E1E" w:rsidRPr="005059CD" w:rsidTr="00AE5B62">
        <w:trPr>
          <w:trHeight w:val="273"/>
        </w:trPr>
        <w:tc>
          <w:tcPr>
            <w:tcW w:w="858" w:type="dxa"/>
            <w:vMerge w:val="restart"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537E2">
              <w:rPr>
                <w:rFonts w:ascii="Times New Roman" w:hAnsi="Times New Roman" w:cs="Times New Roman"/>
                <w:sz w:val="24"/>
                <w:szCs w:val="24"/>
              </w:rPr>
              <w:t xml:space="preserve">  585 -587 устно,588</w:t>
            </w:r>
          </w:p>
        </w:tc>
      </w:tr>
      <w:tr w:rsidR="00434E1E" w:rsidRPr="005059CD" w:rsidTr="00AE5B62">
        <w:trPr>
          <w:trHeight w:val="273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334,336</w:t>
            </w:r>
          </w:p>
        </w:tc>
      </w:tr>
      <w:tr w:rsidR="00434E1E" w:rsidRPr="005059CD" w:rsidTr="00AE5B62">
        <w:trPr>
          <w:trHeight w:val="28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С. 113-121 пересказ</w:t>
            </w:r>
          </w:p>
        </w:tc>
      </w:tr>
      <w:tr w:rsidR="00434E1E" w:rsidRPr="005059CD" w:rsidTr="00AE5B62">
        <w:trPr>
          <w:trHeight w:val="31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культура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 w:val="restart"/>
          </w:tcPr>
          <w:p w:rsidR="00FF6E9C" w:rsidRPr="005059CD" w:rsidRDefault="00FF6E9C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,тест №2</w:t>
            </w:r>
          </w:p>
        </w:tc>
      </w:tr>
      <w:tr w:rsidR="00FF6E9C" w:rsidRPr="005059CD" w:rsidTr="00AE5B62">
        <w:trPr>
          <w:trHeight w:val="555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FF6E9C" w:rsidRPr="005059CD" w:rsidTr="00AE5B62">
        <w:trPr>
          <w:trHeight w:val="555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,387</w:t>
            </w:r>
          </w:p>
        </w:tc>
      </w:tr>
      <w:tr w:rsidR="00FF6E9C" w:rsidRPr="005059CD" w:rsidTr="00AE5B62">
        <w:trPr>
          <w:trHeight w:val="289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46-1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</w:tr>
    </w:tbl>
    <w:p w:rsidR="00E14BE1" w:rsidRPr="005059CD" w:rsidRDefault="00E14BE1" w:rsidP="00954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845471" w:rsidRPr="005059CD" w:rsidTr="00AE5B62">
        <w:trPr>
          <w:trHeight w:val="273"/>
        </w:trPr>
        <w:tc>
          <w:tcPr>
            <w:tcW w:w="85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 w:val="restart"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Изучить все параграфы, посвященные средам жизни. Составить таблицу. Три столбика: среда, организмы, приспособления.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Параграф 100.</w:t>
            </w:r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749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Параграф 38 № 648(</w:t>
            </w:r>
            <w:proofErr w:type="spell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2. Читать и отвечать на вопросы в параграфе. 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Читать произведения М.Твена (на выбор)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 w:val="restart"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A77646" w:rsidRPr="00A77646" w:rsidRDefault="00A77646" w:rsidP="00A618F9">
            <w:r w:rsidRPr="00A77646"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480" w:type="dxa"/>
          </w:tcPr>
          <w:p w:rsidR="00A77646" w:rsidRPr="00A77646" w:rsidRDefault="00A77646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58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0-681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Pr="00A77646" w:rsidRDefault="00A77646" w:rsidP="00A618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5480" w:type="dxa"/>
          </w:tcPr>
          <w:p w:rsidR="00A77646" w:rsidRPr="00A77646" w:rsidRDefault="00A77646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 ответить на вопросы письменно и прислать чтение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раграф 20 читать и отвечать на вопросы письменно.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ию читать, рассмотреть примеры, ответить на вопросы № 1056-1062,1066,1069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 подготовить сообщение-биография Д.Свифта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«Техника метания малого мяча»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 w:val="restart"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proofErr w:type="gram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Каникулы поиск примеров фантастики.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 П.9.4 №658,659 а 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41 упр.562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25 вопросы в конце параграфа.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39 вопросы в конце параграфа.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 w:val="restart"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75 серединные перпендикуляры к отрезку – конспект, зад 680 решить, зад 686 записать с учебника. Билет 10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Пар 60,61 ответить письменно на вопросы, </w:t>
            </w:r>
            <w:proofErr w:type="spellStart"/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43(2)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ар 44. Северо-Восточная Сибирь. Ответить письменно на вопросы к параграфу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Пар 45 </w:t>
            </w:r>
            <w:proofErr w:type="spellStart"/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399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о природе. Поэты русского зарубежья о России. </w:t>
            </w:r>
            <w:proofErr w:type="spellStart"/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221-229. Наизусть.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Пар 39 читать, ответить на вопросы 1, 2, 4 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 w:val="restart"/>
          </w:tcPr>
          <w:p w:rsidR="00AA2EBC" w:rsidRPr="005059CD" w:rsidRDefault="00AA2EBC" w:rsidP="00AA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ообщение на тему «Основные жанры публицистического стиля и устной публичной речи»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ар 7 читать и отвечать на вопросы письменно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.13.3 № 757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Твардовского « Я убит </w:t>
            </w:r>
            <w:proofErr w:type="gram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Ржевом»</w:t>
            </w:r>
          </w:p>
        </w:tc>
      </w:tr>
    </w:tbl>
    <w:p w:rsidR="00845471" w:rsidRPr="005059CD" w:rsidRDefault="00845471" w:rsidP="00954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845471" w:rsidRPr="005059CD" w:rsidTr="00AE5B62">
        <w:trPr>
          <w:trHeight w:val="273"/>
        </w:trPr>
        <w:tc>
          <w:tcPr>
            <w:tcW w:w="85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 w:val="restart"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«Техника метания малого мяча</w:t>
            </w: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а те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стинного и ложного патриотизма в романе «Война и мир</w:t>
            </w: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127D98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98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D764F7" w:rsidRPr="00127D98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98">
              <w:rPr>
                <w:rFonts w:ascii="Times New Roman" w:eastAsia="Calibri" w:hAnsi="Times New Roman" w:cs="Times New Roman"/>
                <w:sz w:val="24"/>
                <w:szCs w:val="24"/>
              </w:rPr>
              <w:t>1)Изучит параграф 15</w:t>
            </w:r>
          </w:p>
          <w:p w:rsidR="00D764F7" w:rsidRPr="00127D98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98">
              <w:rPr>
                <w:rFonts w:ascii="Times New Roman" w:eastAsia="Calibri" w:hAnsi="Times New Roman" w:cs="Times New Roman"/>
                <w:sz w:val="24"/>
                <w:szCs w:val="24"/>
              </w:rPr>
              <w:t>2)Выполнить задания № 15.5(а, б)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C52ACA" w:rsidRDefault="00D764F7" w:rsidP="00A618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(читать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(письменно)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Изучить парагра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задания 1-4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80" w:type="dxa"/>
          </w:tcPr>
          <w:p w:rsidR="00D764F7" w:rsidRDefault="00D764F7" w:rsidP="00A618F9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о Всеобщей истории</w:t>
            </w:r>
          </w:p>
          <w:p w:rsidR="00D764F7" w:rsidRPr="0046692D" w:rsidRDefault="00D764F7" w:rsidP="00A618F9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12  в конце параграф таблица: Краткая хронология основных событий. Учить даты 410 год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боевые свойства автомата Калашникова, порядок неполной разборки и сборки автомата Калашникова</w:t>
            </w: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 w:val="restart"/>
          </w:tcPr>
          <w:p w:rsidR="00073A2E" w:rsidRPr="005059CD" w:rsidRDefault="00073A2E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3 варианта ЕГЭ по Всеобщей истории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Параграф 20( коррозия металлов</w:t>
            </w:r>
            <w:proofErr w:type="gramStart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опрос 6 письменно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(письменно)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ЕГЭ вариант 9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ЕГЭ вариант 7</w:t>
            </w:r>
          </w:p>
        </w:tc>
      </w:tr>
      <w:tr w:rsidR="00073A2E" w:rsidRPr="005059CD" w:rsidTr="00AE5B62">
        <w:trPr>
          <w:trHeight w:val="359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 xml:space="preserve"> 113-115 ответить на вопросы в конце параграфа</w:t>
            </w:r>
          </w:p>
        </w:tc>
      </w:tr>
    </w:tbl>
    <w:p w:rsidR="00845471" w:rsidRPr="005059CD" w:rsidRDefault="00845471" w:rsidP="00954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251" w:rsidRPr="00AE5B62" w:rsidRDefault="00A42AF8" w:rsidP="00AE5B6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B62">
        <w:rPr>
          <w:rFonts w:ascii="Times New Roman" w:hAnsi="Times New Roman" w:cs="Times New Roman"/>
          <w:b/>
          <w:color w:val="FF0000"/>
          <w:sz w:val="28"/>
          <w:szCs w:val="28"/>
        </w:rPr>
        <w:t>Среда (</w:t>
      </w:r>
      <w:r w:rsidR="00D757A6">
        <w:rPr>
          <w:rFonts w:ascii="Times New Roman" w:hAnsi="Times New Roman" w:cs="Times New Roman"/>
          <w:b/>
          <w:color w:val="FF0000"/>
          <w:sz w:val="28"/>
          <w:szCs w:val="28"/>
        </w:rPr>
        <w:t>13.05.</w:t>
      </w:r>
      <w:r w:rsidR="00DC4251" w:rsidRPr="00AE5B62">
        <w:rPr>
          <w:rFonts w:ascii="Times New Roman" w:hAnsi="Times New Roman" w:cs="Times New Roman"/>
          <w:b/>
          <w:color w:val="FF0000"/>
          <w:sz w:val="28"/>
          <w:szCs w:val="28"/>
        </w:rPr>
        <w:t>2020г.)</w:t>
      </w: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НАЧАЛЬНОЕ ОБЩЕЕ ОБРАЗОВАНИЕ (2-4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DC4251" w:rsidRPr="005059CD" w:rsidTr="00AE5B62">
        <w:trPr>
          <w:trHeight w:val="273"/>
        </w:trPr>
        <w:tc>
          <w:tcPr>
            <w:tcW w:w="858" w:type="dxa"/>
          </w:tcPr>
          <w:p w:rsidR="00DC4251" w:rsidRPr="005059CD" w:rsidRDefault="00954847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4251"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3078" w:type="dxa"/>
          </w:tcPr>
          <w:p w:rsidR="00DC4251" w:rsidRPr="005059CD" w:rsidRDefault="00954847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4251"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5480" w:type="dxa"/>
          </w:tcPr>
          <w:p w:rsidR="00DC4251" w:rsidRPr="005059CD" w:rsidRDefault="00954847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C4251"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 w:val="restart"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3068C9" w:rsidRPr="007A619A" w:rsidRDefault="00572E58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068C9"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С 119-123 читать, выучить стихотворение, задание 5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564рт. 565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№271, 272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С 107-109 читать, выполнить 3,4 задание</w:t>
            </w:r>
          </w:p>
        </w:tc>
      </w:tr>
      <w:tr w:rsidR="00434E1E" w:rsidRPr="005059CD" w:rsidTr="00AE5B62">
        <w:trPr>
          <w:trHeight w:val="349"/>
        </w:trPr>
        <w:tc>
          <w:tcPr>
            <w:tcW w:w="858" w:type="dxa"/>
            <w:vMerge w:val="restart"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537E2">
              <w:rPr>
                <w:rFonts w:ascii="Times New Roman" w:hAnsi="Times New Roman" w:cs="Times New Roman"/>
                <w:sz w:val="24"/>
                <w:szCs w:val="24"/>
              </w:rPr>
              <w:t xml:space="preserve">  592</w:t>
            </w:r>
          </w:p>
        </w:tc>
      </w:tr>
      <w:tr w:rsidR="00434E1E" w:rsidRPr="005059CD" w:rsidTr="00AE5B62">
        <w:trPr>
          <w:trHeight w:val="34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ающий</w:t>
            </w: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С.143-146 пересказ</w:t>
            </w:r>
          </w:p>
        </w:tc>
      </w:tr>
      <w:tr w:rsidR="00434E1E" w:rsidRPr="005059CD" w:rsidTr="00AE5B62">
        <w:trPr>
          <w:trHeight w:val="273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С.125-130пересказ</w:t>
            </w:r>
          </w:p>
        </w:tc>
      </w:tr>
      <w:tr w:rsidR="00434E1E" w:rsidRPr="005059CD" w:rsidTr="00AE5B62">
        <w:trPr>
          <w:trHeight w:val="273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5480" w:type="dxa"/>
          </w:tcPr>
          <w:p w:rsidR="00434E1E" w:rsidRPr="009537E2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2">
              <w:rPr>
                <w:rFonts w:ascii="Times New Roman" w:hAnsi="Times New Roman" w:cs="Times New Roman"/>
                <w:sz w:val="24"/>
                <w:szCs w:val="24"/>
              </w:rPr>
              <w:t>Песня «Солнечный круг»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 w:val="restart"/>
          </w:tcPr>
          <w:p w:rsidR="00FF6E9C" w:rsidRPr="005059CD" w:rsidRDefault="00FF6E9C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7, Тес т №3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8,389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63-16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, ответить на вопросы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480" w:type="dxa"/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49-151 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7</w:t>
            </w:r>
          </w:p>
        </w:tc>
      </w:tr>
      <w:tr w:rsidR="00FF6E9C" w:rsidRPr="005059CD" w:rsidTr="00AE5B62">
        <w:trPr>
          <w:trHeight w:val="248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480" w:type="dxa"/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«Моя семья»</w:t>
            </w:r>
          </w:p>
        </w:tc>
      </w:tr>
    </w:tbl>
    <w:p w:rsidR="00DC4251" w:rsidRPr="005059CD" w:rsidRDefault="00DC4251" w:rsidP="00954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845471" w:rsidRPr="005059CD" w:rsidTr="00AE5B62">
        <w:trPr>
          <w:trHeight w:val="273"/>
        </w:trPr>
        <w:tc>
          <w:tcPr>
            <w:tcW w:w="85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 w:val="restart"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751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proofErr w:type="spellStart"/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Параграф 38 №654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Параграф 25 . ответить на вопросы в конце параграфа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Читать стихи С.Есенина (на выбор)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 w:val="restart"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аграф 59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86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1073,1075,1077,1078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3 прислать чтение текста и переписать 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«Техника метания малого мяча»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тать "Путешествие Гулливера"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 гимн Бессмертного Полка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 w:val="restart"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26 вопросы в конце параграфа.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41 упр.579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овторение главы: работа, мощность, энергия. Проверочная работа.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9.4 №659 (</w:t>
            </w:r>
            <w:proofErr w:type="spell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доклад на одну из тем Страны Юго-Западной Азии.</w:t>
            </w:r>
          </w:p>
        </w:tc>
      </w:tr>
      <w:tr w:rsidR="001B11B3" w:rsidRPr="005059CD" w:rsidTr="00AE5B62">
        <w:trPr>
          <w:trHeight w:val="273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Читать п.4.3.1-4.3.3.выполнитьформотирование документа на компьютере.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Сообщение " Техника метания малого мяча "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 w:val="restart"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9.1 читать, № 525, 534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Сообщение: Вредные привычки и их влияние на здоровье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Пар 45 </w:t>
            </w:r>
            <w:proofErr w:type="spellStart"/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1787 год принятие Конституции США. Смотреть </w:t>
            </w: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. Соотносится с событиями нашей истории. Кто в России правил и что он сделал. Учить даты 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Основная часть: глава, раздел, параграф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 w:val="restart"/>
          </w:tcPr>
          <w:p w:rsidR="00AA2EBC" w:rsidRPr="005059CD" w:rsidRDefault="00AA2EBC" w:rsidP="00AA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тему «Романсы и песни 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жанр искусства»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.13.4 № 762 (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ар 4.4,</w:t>
            </w:r>
            <w:proofErr w:type="gram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4.4.2 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166, учить и законспектировать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ообщение « Основы семейного права в РФ»</w:t>
            </w:r>
          </w:p>
        </w:tc>
      </w:tr>
    </w:tbl>
    <w:p w:rsidR="00845471" w:rsidRPr="005059CD" w:rsidRDefault="00845471" w:rsidP="00954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845471" w:rsidRPr="005059CD" w:rsidTr="00AE5B62">
        <w:trPr>
          <w:trHeight w:val="273"/>
        </w:trPr>
        <w:tc>
          <w:tcPr>
            <w:tcW w:w="85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07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 w:val="restart"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«Техника метания малого мяча</w:t>
            </w: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C52ACA" w:rsidRDefault="00D764F7" w:rsidP="00A618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ср 146 (выучить)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 курс по русскому языку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суффиксах разных частей по 10 примеров.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1)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чить параграф 3.14</w:t>
            </w:r>
          </w:p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2) Письменно вопросы в конце параграфа 1,2,3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0A4F96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F9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D764F7" w:rsidRPr="000A4F96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F96">
              <w:rPr>
                <w:rFonts w:ascii="Times New Roman" w:eastAsia="Calibri" w:hAnsi="Times New Roman" w:cs="Times New Roman"/>
                <w:sz w:val="24"/>
                <w:szCs w:val="24"/>
              </w:rPr>
              <w:t>1)Изучит параграф 15.6</w:t>
            </w:r>
          </w:p>
          <w:p w:rsidR="00D764F7" w:rsidRPr="000A4F96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F96">
              <w:rPr>
                <w:rFonts w:ascii="Times New Roman" w:eastAsia="Calibri" w:hAnsi="Times New Roman" w:cs="Times New Roman"/>
                <w:sz w:val="24"/>
                <w:szCs w:val="24"/>
              </w:rPr>
              <w:t>2)Выполнить задания № 15.6 (а, б)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0A4F96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F96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 курс по математике</w:t>
            </w:r>
          </w:p>
        </w:tc>
        <w:tc>
          <w:tcPr>
            <w:tcW w:w="5480" w:type="dxa"/>
          </w:tcPr>
          <w:p w:rsidR="00D764F7" w:rsidRPr="000A4F96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F96">
              <w:rPr>
                <w:rFonts w:ascii="Times New Roman" w:eastAsia="Calibri" w:hAnsi="Times New Roman" w:cs="Times New Roman"/>
                <w:sz w:val="24"/>
                <w:szCs w:val="24"/>
              </w:rPr>
              <w:t>ЕГЭ вариант 6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2B5BE8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BE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80" w:type="dxa"/>
          </w:tcPr>
          <w:p w:rsidR="00D764F7" w:rsidRPr="002B5BE8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BE8">
              <w:rPr>
                <w:rFonts w:ascii="Times New Roman" w:eastAsia="Calibri" w:hAnsi="Times New Roman" w:cs="Times New Roman"/>
                <w:sz w:val="24"/>
                <w:szCs w:val="24"/>
              </w:rPr>
              <w:t>1)читать стр. 109-113</w:t>
            </w:r>
          </w:p>
          <w:p w:rsidR="00D764F7" w:rsidRPr="002B5BE8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BE8">
              <w:rPr>
                <w:rFonts w:ascii="Times New Roman" w:eastAsia="Calibri" w:hAnsi="Times New Roman" w:cs="Times New Roman"/>
                <w:sz w:val="24"/>
                <w:szCs w:val="24"/>
              </w:rPr>
              <w:t>2)конспект</w:t>
            </w:r>
          </w:p>
          <w:p w:rsidR="00D764F7" w:rsidRPr="002B5BE8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 w:val="restart"/>
          </w:tcPr>
          <w:p w:rsidR="00073A2E" w:rsidRPr="005059CD" w:rsidRDefault="00073A2E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Высоцкий выразительное чтение (анализ)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42A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ЕГЭ вариант 8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42A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Читать параграф 5.11 вопросы письменно 1,2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42A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-143 (письменно)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42A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3 варианта  со  справочником  Баранова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42A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Сообщение «Творчество Чайковского»</w:t>
            </w:r>
          </w:p>
        </w:tc>
      </w:tr>
    </w:tbl>
    <w:p w:rsidR="00073A2E" w:rsidRDefault="00073A2E" w:rsidP="00AE5B6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4251" w:rsidRPr="00AE5B62" w:rsidRDefault="00A42AF8" w:rsidP="00AE5B6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B62">
        <w:rPr>
          <w:rFonts w:ascii="Times New Roman" w:hAnsi="Times New Roman" w:cs="Times New Roman"/>
          <w:b/>
          <w:color w:val="FF0000"/>
          <w:sz w:val="28"/>
          <w:szCs w:val="28"/>
        </w:rPr>
        <w:t>Четверг (</w:t>
      </w:r>
      <w:r w:rsidR="00D757A6">
        <w:rPr>
          <w:rFonts w:ascii="Times New Roman" w:hAnsi="Times New Roman" w:cs="Times New Roman"/>
          <w:b/>
          <w:color w:val="FF0000"/>
          <w:sz w:val="28"/>
          <w:szCs w:val="28"/>
        </w:rPr>
        <w:t>14.05.</w:t>
      </w:r>
      <w:r w:rsidR="00DC4251" w:rsidRPr="00AE5B62">
        <w:rPr>
          <w:rFonts w:ascii="Times New Roman" w:hAnsi="Times New Roman" w:cs="Times New Roman"/>
          <w:b/>
          <w:color w:val="FF0000"/>
          <w:sz w:val="28"/>
          <w:szCs w:val="28"/>
        </w:rPr>
        <w:t>2020)</w:t>
      </w: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НАЧАЛЬНОЕ ОБЩЕЕ ОБРАЗОВАНИЕ (2-4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DC4251" w:rsidRPr="005059CD" w:rsidTr="00AE5B62">
        <w:trPr>
          <w:trHeight w:val="273"/>
        </w:trPr>
        <w:tc>
          <w:tcPr>
            <w:tcW w:w="858" w:type="dxa"/>
          </w:tcPr>
          <w:p w:rsidR="00DC4251" w:rsidRPr="005059CD" w:rsidRDefault="00954847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4251"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3078" w:type="dxa"/>
          </w:tcPr>
          <w:p w:rsidR="00DC4251" w:rsidRPr="005059CD" w:rsidRDefault="00954847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4251"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5480" w:type="dxa"/>
          </w:tcPr>
          <w:p w:rsidR="00DC4251" w:rsidRPr="005059CD" w:rsidRDefault="00DC4251" w:rsidP="0095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 w:val="restart"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566рт, 567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№ 273, 274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</w:t>
            </w: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3,4 </w:t>
            </w:r>
            <w:proofErr w:type="spellStart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3068C9" w:rsidRPr="005059CD" w:rsidTr="00AE5B62">
        <w:trPr>
          <w:trHeight w:val="273"/>
        </w:trPr>
        <w:tc>
          <w:tcPr>
            <w:tcW w:w="858" w:type="dxa"/>
            <w:vMerge/>
          </w:tcPr>
          <w:p w:rsidR="003068C9" w:rsidRPr="005059CD" w:rsidRDefault="003068C9" w:rsidP="0030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480" w:type="dxa"/>
          </w:tcPr>
          <w:p w:rsidR="003068C9" w:rsidRPr="007A619A" w:rsidRDefault="003068C9" w:rsidP="003068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С 126-129</w:t>
            </w:r>
            <w:bookmarkStart w:id="0" w:name="_GoBack"/>
            <w:bookmarkEnd w:id="0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ролям</w:t>
            </w:r>
          </w:p>
        </w:tc>
      </w:tr>
      <w:tr w:rsidR="00434E1E" w:rsidRPr="005059CD" w:rsidTr="00AE5B62">
        <w:trPr>
          <w:trHeight w:val="289"/>
        </w:trPr>
        <w:tc>
          <w:tcPr>
            <w:tcW w:w="858" w:type="dxa"/>
            <w:vMerge w:val="restart"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C58D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</w:p>
        </w:tc>
      </w:tr>
      <w:tr w:rsidR="00434E1E" w:rsidRPr="005059CD" w:rsidTr="00AE5B62">
        <w:trPr>
          <w:trHeight w:val="28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339,340</w:t>
            </w:r>
          </w:p>
        </w:tc>
      </w:tr>
      <w:tr w:rsidR="00434E1E" w:rsidRPr="005059CD" w:rsidTr="00AE5B62">
        <w:trPr>
          <w:trHeight w:val="28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С.132-136пересказ</w:t>
            </w:r>
          </w:p>
        </w:tc>
      </w:tr>
      <w:tr w:rsidR="00434E1E" w:rsidRPr="005059CD" w:rsidTr="00AE5B62">
        <w:trPr>
          <w:trHeight w:val="28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культура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434E1E" w:rsidRPr="005059CD" w:rsidTr="00AE5B62">
        <w:trPr>
          <w:trHeight w:val="273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Рисунок «Весна в саду»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 w:val="restart"/>
          </w:tcPr>
          <w:p w:rsidR="00FF6E9C" w:rsidRPr="005059CD" w:rsidRDefault="00FF6E9C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 (устн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9,620</w:t>
            </w:r>
          </w:p>
        </w:tc>
      </w:tr>
      <w:tr w:rsidR="00FF6E9C" w:rsidRPr="005059CD" w:rsidTr="00AE5B62">
        <w:trPr>
          <w:trHeight w:val="289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90,391</w:t>
            </w:r>
          </w:p>
        </w:tc>
      </w:tr>
      <w:tr w:rsidR="00FF6E9C" w:rsidRPr="005059CD" w:rsidTr="00AE5B62">
        <w:trPr>
          <w:trHeight w:val="289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FF6E9C" w:rsidRPr="005059CD" w:rsidTr="00AE5B62">
        <w:trPr>
          <w:trHeight w:val="273"/>
        </w:trPr>
        <w:tc>
          <w:tcPr>
            <w:tcW w:w="858" w:type="dxa"/>
            <w:vMerge/>
          </w:tcPr>
          <w:p w:rsidR="00FF6E9C" w:rsidRPr="005059CD" w:rsidRDefault="00FF6E9C" w:rsidP="00954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</w:tr>
    </w:tbl>
    <w:p w:rsidR="00DC4251" w:rsidRPr="005059CD" w:rsidRDefault="00DC4251" w:rsidP="00954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845471" w:rsidRPr="005059CD" w:rsidTr="00AE5B62">
        <w:trPr>
          <w:trHeight w:val="273"/>
        </w:trPr>
        <w:tc>
          <w:tcPr>
            <w:tcW w:w="85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 w:val="restart"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Упр2 </w:t>
            </w:r>
            <w:proofErr w:type="spellStart"/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03. </w:t>
            </w:r>
            <w:proofErr w:type="spellStart"/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793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Параграф 35.вопрос 2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№656</w:t>
            </w:r>
          </w:p>
        </w:tc>
      </w:tr>
      <w:tr w:rsidR="00E71806" w:rsidRPr="005059CD" w:rsidTr="00AE5B62">
        <w:trPr>
          <w:trHeight w:val="273"/>
        </w:trPr>
        <w:tc>
          <w:tcPr>
            <w:tcW w:w="858" w:type="dxa"/>
            <w:vMerge/>
          </w:tcPr>
          <w:p w:rsidR="00E71806" w:rsidRPr="005059CD" w:rsidRDefault="00E7180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80" w:type="dxa"/>
          </w:tcPr>
          <w:p w:rsidR="00E71806" w:rsidRPr="009C51CC" w:rsidRDefault="00E7180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» Техника метания малого мяча.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 w:val="restart"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аграф 6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89 (1,2 задание)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ить главу, № 1080,1082,1088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раграф 37, изуч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ми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ве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исьменно на вопросы 2,5.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ить параграфы 31,32Почва, Природный комплекс.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исовать рисунок на свободную тему</w:t>
            </w:r>
          </w:p>
        </w:tc>
      </w:tr>
      <w:tr w:rsidR="00A77646" w:rsidRPr="005059CD" w:rsidTr="00AE5B62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ить и записать все приключения и события в жизни Гулливера.</w:t>
            </w:r>
          </w:p>
        </w:tc>
      </w:tr>
      <w:tr w:rsidR="001B11B3" w:rsidRPr="001B11B3" w:rsidTr="00AE5B62">
        <w:trPr>
          <w:trHeight w:val="289"/>
        </w:trPr>
        <w:tc>
          <w:tcPr>
            <w:tcW w:w="858" w:type="dxa"/>
            <w:vMerge w:val="restart"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C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2. Spotlight on Russia/ </w:t>
            </w: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1B11B3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 П.9.4 №660 (</w:t>
            </w:r>
            <w:proofErr w:type="spellStart"/>
            <w:proofErr w:type="gram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spellEnd"/>
            <w:proofErr w:type="gramEnd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42 упр.547</w:t>
            </w:r>
          </w:p>
        </w:tc>
      </w:tr>
      <w:tr w:rsidR="001B11B3" w:rsidRPr="005059CD" w:rsidTr="00AE5B62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</w:tc>
      </w:tr>
      <w:tr w:rsidR="001B11B3" w:rsidRPr="005059CD" w:rsidTr="00AE5B62">
        <w:trPr>
          <w:trHeight w:val="273"/>
        </w:trPr>
        <w:tc>
          <w:tcPr>
            <w:tcW w:w="858" w:type="dxa"/>
            <w:vMerge/>
          </w:tcPr>
          <w:p w:rsidR="001B11B3" w:rsidRPr="005059CD" w:rsidRDefault="001B11B3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Сообщение " Техника метания малого мяча "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 w:val="restart"/>
          </w:tcPr>
          <w:p w:rsidR="000C1857" w:rsidRPr="005059CD" w:rsidRDefault="000C185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ар 62, ответить письменно на вопросы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Пар 46 </w:t>
            </w:r>
            <w:proofErr w:type="spellStart"/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ар 76 конспект, задача 685, билет 11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ар 3.5, читать пункт 3.5.2, ответить на вопросы в конце параграфа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2, 4 </w:t>
            </w: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</w:tr>
      <w:tr w:rsidR="000C1857" w:rsidRPr="005059CD" w:rsidTr="00AE5B62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Заключение, список используемой литературы, приложение, фото, иллюстрации, схемы.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 w:val="restart"/>
          </w:tcPr>
          <w:p w:rsidR="00AA2EBC" w:rsidRPr="005059CD" w:rsidRDefault="00AA2EBC" w:rsidP="00AA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290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ар 62, тест «проверь себя»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П.13.5 № 772 (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Пар 8 читать и отвечать на 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вопосы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</w:tr>
      <w:tr w:rsidR="00AA2EBC" w:rsidRPr="005059CD" w:rsidTr="00AE5B62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ообщение « Буддизм. Обычаи и традиции»</w:t>
            </w:r>
          </w:p>
        </w:tc>
      </w:tr>
    </w:tbl>
    <w:p w:rsidR="00845471" w:rsidRPr="005059CD" w:rsidRDefault="00845471" w:rsidP="009548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BE1" w:rsidRPr="005059CD" w:rsidRDefault="00E14BE1" w:rsidP="00AE5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845471" w:rsidRPr="005059CD" w:rsidTr="00AE5B62">
        <w:trPr>
          <w:trHeight w:val="273"/>
        </w:trPr>
        <w:tc>
          <w:tcPr>
            <w:tcW w:w="85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845471" w:rsidRPr="005059CD" w:rsidRDefault="00845471" w:rsidP="00361E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 w:val="restart"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D764F7" w:rsidRPr="00206C14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C1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80" w:type="dxa"/>
          </w:tcPr>
          <w:p w:rsidR="00D764F7" w:rsidRPr="00206C14" w:rsidRDefault="00D764F7" w:rsidP="00D764F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C14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99,100</w:t>
            </w:r>
          </w:p>
          <w:p w:rsidR="00D764F7" w:rsidRPr="00206C14" w:rsidRDefault="00D764F7" w:rsidP="00D764F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C14">
              <w:rPr>
                <w:rFonts w:ascii="Times New Roman" w:eastAsia="Calibri" w:hAnsi="Times New Roman" w:cs="Times New Roman"/>
                <w:sz w:val="24"/>
                <w:szCs w:val="24"/>
              </w:rPr>
              <w:t>упр.18, номер1-2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итальянского Возрождения</w:t>
            </w: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E44301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01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D764F7" w:rsidRPr="00E44301" w:rsidRDefault="00D764F7" w:rsidP="00D764F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0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я № 15.13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480" w:type="dxa"/>
          </w:tcPr>
          <w:p w:rsidR="00D764F7" w:rsidRDefault="00D764F7" w:rsidP="00A618F9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по Всеобщей истории</w:t>
            </w:r>
          </w:p>
          <w:p w:rsidR="00D764F7" w:rsidRDefault="00D764F7" w:rsidP="00A618F9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412  в конце параграф таблица: Краткая хронология основных событий. </w:t>
            </w:r>
          </w:p>
          <w:p w:rsidR="00D764F7" w:rsidRPr="0046692D" w:rsidRDefault="00D764F7" w:rsidP="00A618F9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аты до 1480 года.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206C14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C14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80" w:type="dxa"/>
          </w:tcPr>
          <w:p w:rsidR="00D764F7" w:rsidRPr="00206C14" w:rsidRDefault="00D764F7" w:rsidP="00D764F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C14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99,100</w:t>
            </w:r>
          </w:p>
          <w:p w:rsidR="00D764F7" w:rsidRPr="00206C14" w:rsidRDefault="00D764F7" w:rsidP="00D764F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C14">
              <w:rPr>
                <w:rFonts w:ascii="Times New Roman" w:eastAsia="Calibri" w:hAnsi="Times New Roman" w:cs="Times New Roman"/>
                <w:sz w:val="24"/>
                <w:szCs w:val="24"/>
              </w:rPr>
              <w:t>упр.18, номер1-2</w:t>
            </w:r>
          </w:p>
        </w:tc>
      </w:tr>
      <w:tr w:rsidR="00D764F7" w:rsidRPr="005059CD" w:rsidTr="00AE5B62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C52ACA" w:rsidRDefault="00D764F7" w:rsidP="00A618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D764F7" w:rsidRPr="00C52ACA" w:rsidRDefault="00D764F7" w:rsidP="00A618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2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 w:rsidRPr="00C52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C52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C52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ослушать, прислать чтение) 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 w:val="restart"/>
          </w:tcPr>
          <w:p w:rsidR="00073A2E" w:rsidRPr="005059CD" w:rsidRDefault="00073A2E" w:rsidP="00AC1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ЕГЭ вариант 6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Решить 3 варианта ЕГЭ Глава 7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10 </w:t>
            </w:r>
            <w:proofErr w:type="spellStart"/>
            <w:proofErr w:type="gramStart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1785">
              <w:rPr>
                <w:rFonts w:ascii="Times New Roman" w:hAnsi="Times New Roman" w:cs="Times New Roman"/>
                <w:sz w:val="24"/>
                <w:szCs w:val="24"/>
              </w:rPr>
              <w:t xml:space="preserve"> 14 номер1-2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А.Вампилов  «Утиная охота»</w:t>
            </w:r>
          </w:p>
        </w:tc>
      </w:tr>
      <w:tr w:rsidR="00073A2E" w:rsidRPr="005059CD" w:rsidTr="00AE5B62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361E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1-112 </w:t>
            </w:r>
          </w:p>
        </w:tc>
      </w:tr>
    </w:tbl>
    <w:p w:rsidR="00D757A6" w:rsidRDefault="00D757A6" w:rsidP="00D757A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57A6" w:rsidRPr="00AE5B62" w:rsidRDefault="00D757A6" w:rsidP="00D757A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ятница (15.05.</w:t>
      </w:r>
      <w:r w:rsidRPr="00AE5B62">
        <w:rPr>
          <w:rFonts w:ascii="Times New Roman" w:hAnsi="Times New Roman" w:cs="Times New Roman"/>
          <w:b/>
          <w:color w:val="FF0000"/>
          <w:sz w:val="28"/>
          <w:szCs w:val="28"/>
        </w:rPr>
        <w:t>2020г.)</w:t>
      </w:r>
    </w:p>
    <w:p w:rsidR="00D757A6" w:rsidRPr="005059CD" w:rsidRDefault="00D757A6" w:rsidP="00D757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НАЧАЛЬНОЕ ОБЩЕЕ ОБРАЗОВАНИЕ (2-4 КЛАССЫ)</w:t>
      </w:r>
    </w:p>
    <w:tbl>
      <w:tblPr>
        <w:tblStyle w:val="a3"/>
        <w:tblW w:w="0" w:type="auto"/>
        <w:tblLook w:val="04A0"/>
      </w:tblPr>
      <w:tblGrid>
        <w:gridCol w:w="858"/>
        <w:gridCol w:w="1020"/>
        <w:gridCol w:w="2058"/>
        <w:gridCol w:w="5480"/>
      </w:tblGrid>
      <w:tr w:rsidR="00D757A6" w:rsidRPr="005059CD" w:rsidTr="00A618F9">
        <w:trPr>
          <w:trHeight w:val="273"/>
        </w:trPr>
        <w:tc>
          <w:tcPr>
            <w:tcW w:w="858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  <w:gridSpan w:val="2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57A6" w:rsidRPr="005059CD" w:rsidTr="00A618F9">
        <w:trPr>
          <w:trHeight w:val="273"/>
        </w:trPr>
        <w:tc>
          <w:tcPr>
            <w:tcW w:w="858" w:type="dxa"/>
            <w:vMerge w:val="restart"/>
          </w:tcPr>
          <w:p w:rsidR="00D757A6" w:rsidRPr="005059CD" w:rsidRDefault="00D757A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  <w:gridSpan w:val="2"/>
          </w:tcPr>
          <w:p w:rsidR="00D757A6" w:rsidRPr="007A619A" w:rsidRDefault="00D757A6" w:rsidP="00A618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5480" w:type="dxa"/>
          </w:tcPr>
          <w:p w:rsidR="00D757A6" w:rsidRPr="007A619A" w:rsidRDefault="00D757A6" w:rsidP="00A618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С. 112-117 читать выразительно</w:t>
            </w:r>
          </w:p>
        </w:tc>
      </w:tr>
      <w:tr w:rsidR="00D757A6" w:rsidRPr="005059CD" w:rsidTr="00A618F9">
        <w:trPr>
          <w:trHeight w:val="273"/>
        </w:trPr>
        <w:tc>
          <w:tcPr>
            <w:tcW w:w="858" w:type="dxa"/>
            <w:vMerge/>
          </w:tcPr>
          <w:p w:rsidR="00D757A6" w:rsidRPr="005059CD" w:rsidRDefault="00D757A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D757A6" w:rsidRPr="007A619A" w:rsidRDefault="00D757A6" w:rsidP="00A618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80" w:type="dxa"/>
          </w:tcPr>
          <w:p w:rsidR="00D757A6" w:rsidRPr="007A619A" w:rsidRDefault="00D757A6" w:rsidP="00A618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№ 269, 270</w:t>
            </w:r>
          </w:p>
        </w:tc>
      </w:tr>
      <w:tr w:rsidR="00D757A6" w:rsidRPr="005059CD" w:rsidTr="00A618F9">
        <w:trPr>
          <w:trHeight w:val="273"/>
        </w:trPr>
        <w:tc>
          <w:tcPr>
            <w:tcW w:w="858" w:type="dxa"/>
            <w:vMerge/>
          </w:tcPr>
          <w:p w:rsidR="00D757A6" w:rsidRPr="005059CD" w:rsidRDefault="00D757A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D757A6" w:rsidRPr="007A619A" w:rsidRDefault="00D757A6" w:rsidP="00A618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480" w:type="dxa"/>
          </w:tcPr>
          <w:p w:rsidR="00D757A6" w:rsidRPr="007A619A" w:rsidRDefault="00D757A6" w:rsidP="00A618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A619A">
              <w:rPr>
                <w:rFonts w:ascii="Times New Roman" w:hAnsi="Times New Roman" w:cs="Times New Roman"/>
                <w:sz w:val="24"/>
                <w:szCs w:val="24"/>
              </w:rPr>
              <w:t xml:space="preserve"> 562рт, 563</w:t>
            </w:r>
          </w:p>
        </w:tc>
      </w:tr>
      <w:tr w:rsidR="00434E1E" w:rsidRPr="005059CD" w:rsidTr="00A618F9">
        <w:trPr>
          <w:trHeight w:val="273"/>
        </w:trPr>
        <w:tc>
          <w:tcPr>
            <w:tcW w:w="858" w:type="dxa"/>
            <w:vMerge w:val="restart"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8" w:type="dxa"/>
            <w:gridSpan w:val="2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594,595</w:t>
            </w:r>
          </w:p>
        </w:tc>
      </w:tr>
      <w:tr w:rsidR="00434E1E" w:rsidRPr="005059CD" w:rsidTr="00A618F9">
        <w:trPr>
          <w:trHeight w:val="273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347 устно,349</w:t>
            </w:r>
          </w:p>
        </w:tc>
      </w:tr>
      <w:tr w:rsidR="00434E1E" w:rsidRPr="005059CD" w:rsidTr="00A618F9">
        <w:trPr>
          <w:trHeight w:val="28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ающий</w:t>
            </w: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С. 147152 пересказ</w:t>
            </w:r>
          </w:p>
        </w:tc>
      </w:tr>
      <w:tr w:rsidR="00434E1E" w:rsidRPr="005059CD" w:rsidTr="00A618F9">
        <w:trPr>
          <w:trHeight w:val="319"/>
        </w:trPr>
        <w:tc>
          <w:tcPr>
            <w:tcW w:w="858" w:type="dxa"/>
            <w:vMerge/>
          </w:tcPr>
          <w:p w:rsidR="00434E1E" w:rsidRPr="005059CD" w:rsidRDefault="00434E1E" w:rsidP="00434E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5480" w:type="dxa"/>
          </w:tcPr>
          <w:p w:rsidR="00434E1E" w:rsidRPr="00DC58D5" w:rsidRDefault="00434E1E" w:rsidP="0043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D5">
              <w:rPr>
                <w:rFonts w:ascii="Times New Roman" w:hAnsi="Times New Roman" w:cs="Times New Roman"/>
                <w:sz w:val="24"/>
                <w:szCs w:val="24"/>
              </w:rPr>
              <w:t>Аппликация «Ветка сирени»</w:t>
            </w:r>
          </w:p>
        </w:tc>
      </w:tr>
      <w:tr w:rsidR="00FF6E9C" w:rsidRPr="005059CD" w:rsidTr="00A618F9">
        <w:trPr>
          <w:trHeight w:val="273"/>
        </w:trPr>
        <w:tc>
          <w:tcPr>
            <w:tcW w:w="858" w:type="dxa"/>
            <w:vMerge w:val="restart"/>
          </w:tcPr>
          <w:p w:rsidR="00FF6E9C" w:rsidRPr="005059CD" w:rsidRDefault="00FF6E9C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gridSpan w:val="2"/>
          </w:tcPr>
          <w:p w:rsidR="00FF6E9C" w:rsidRPr="00172ACD" w:rsidRDefault="00FF6E9C" w:rsidP="00A618F9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1,622</w:t>
            </w:r>
          </w:p>
        </w:tc>
      </w:tr>
      <w:tr w:rsidR="00FF6E9C" w:rsidRPr="005059CD" w:rsidTr="00A618F9">
        <w:trPr>
          <w:trHeight w:val="555"/>
        </w:trPr>
        <w:tc>
          <w:tcPr>
            <w:tcW w:w="858" w:type="dxa"/>
            <w:vMerge/>
          </w:tcPr>
          <w:p w:rsidR="00FF6E9C" w:rsidRPr="005059CD" w:rsidRDefault="00FF6E9C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80" w:type="dxa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5-167 читать, </w:t>
            </w:r>
          </w:p>
        </w:tc>
      </w:tr>
      <w:tr w:rsidR="00FF6E9C" w:rsidRPr="005059CD" w:rsidTr="00A618F9">
        <w:trPr>
          <w:trHeight w:val="555"/>
        </w:trPr>
        <w:tc>
          <w:tcPr>
            <w:tcW w:w="858" w:type="dxa"/>
            <w:vMerge/>
          </w:tcPr>
          <w:p w:rsidR="00FF6E9C" w:rsidRPr="005059CD" w:rsidRDefault="00FF6E9C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FF6E9C" w:rsidRPr="00172ACD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</w:tr>
      <w:tr w:rsidR="00FF6E9C" w:rsidRPr="005059CD" w:rsidTr="00FF6E9C">
        <w:trPr>
          <w:trHeight w:val="289"/>
        </w:trPr>
        <w:tc>
          <w:tcPr>
            <w:tcW w:w="858" w:type="dxa"/>
            <w:vMerge/>
          </w:tcPr>
          <w:p w:rsidR="00FF6E9C" w:rsidRPr="005059CD" w:rsidRDefault="00FF6E9C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FF6E9C" w:rsidRDefault="00FF6E9C" w:rsidP="00F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5480" w:type="dxa"/>
          </w:tcPr>
          <w:p w:rsidR="00FF6E9C" w:rsidRPr="002509B7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дном мусульманском празднике.</w:t>
            </w:r>
          </w:p>
        </w:tc>
      </w:tr>
      <w:tr w:rsidR="00FF6E9C" w:rsidRPr="005059CD" w:rsidTr="00FF6E9C">
        <w:trPr>
          <w:trHeight w:val="273"/>
        </w:trPr>
        <w:tc>
          <w:tcPr>
            <w:tcW w:w="858" w:type="dxa"/>
            <w:vMerge/>
          </w:tcPr>
          <w:p w:rsidR="00FF6E9C" w:rsidRPr="005059CD" w:rsidRDefault="00FF6E9C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FF6E9C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5480" w:type="dxa"/>
          </w:tcPr>
          <w:p w:rsidR="00FF6E9C" w:rsidRPr="002509B7" w:rsidRDefault="00FF6E9C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дном православном празднике.</w:t>
            </w:r>
          </w:p>
        </w:tc>
      </w:tr>
    </w:tbl>
    <w:p w:rsidR="00D757A6" w:rsidRPr="005059CD" w:rsidRDefault="00D757A6" w:rsidP="00D757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57A6" w:rsidRPr="005059CD" w:rsidRDefault="00D757A6" w:rsidP="00D757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D757A6" w:rsidRPr="005059CD" w:rsidTr="00A618F9">
        <w:trPr>
          <w:trHeight w:val="273"/>
        </w:trPr>
        <w:tc>
          <w:tcPr>
            <w:tcW w:w="858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7147B" w:rsidRPr="005059CD" w:rsidTr="00A618F9">
        <w:trPr>
          <w:trHeight w:val="273"/>
        </w:trPr>
        <w:tc>
          <w:tcPr>
            <w:tcW w:w="858" w:type="dxa"/>
            <w:vMerge w:val="restart"/>
          </w:tcPr>
          <w:p w:rsidR="00C7147B" w:rsidRPr="005059CD" w:rsidRDefault="00C7147B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794 (устно), 795</w:t>
            </w:r>
          </w:p>
        </w:tc>
      </w:tr>
      <w:tr w:rsidR="00C7147B" w:rsidRPr="005059CD" w:rsidTr="00A618F9">
        <w:trPr>
          <w:trHeight w:val="273"/>
        </w:trPr>
        <w:tc>
          <w:tcPr>
            <w:tcW w:w="858" w:type="dxa"/>
            <w:vMerge/>
          </w:tcPr>
          <w:p w:rsidR="00C7147B" w:rsidRPr="005059CD" w:rsidRDefault="00C7147B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80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C7147B" w:rsidRPr="005059CD" w:rsidTr="00A618F9">
        <w:trPr>
          <w:trHeight w:val="273"/>
        </w:trPr>
        <w:tc>
          <w:tcPr>
            <w:tcW w:w="858" w:type="dxa"/>
            <w:vMerge/>
          </w:tcPr>
          <w:p w:rsidR="00C7147B" w:rsidRPr="005059CD" w:rsidRDefault="00C7147B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Параграф 39 №691(</w:t>
            </w:r>
            <w:proofErr w:type="spell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147B" w:rsidRPr="005059CD" w:rsidTr="00A618F9">
        <w:trPr>
          <w:trHeight w:val="273"/>
        </w:trPr>
        <w:tc>
          <w:tcPr>
            <w:tcW w:w="858" w:type="dxa"/>
            <w:vMerge/>
          </w:tcPr>
          <w:p w:rsidR="00C7147B" w:rsidRPr="005059CD" w:rsidRDefault="00C7147B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80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3. </w:t>
            </w:r>
            <w:proofErr w:type="spellStart"/>
            <w:proofErr w:type="gramStart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 109-113. Ответить на вопросы «Проверим себя»</w:t>
            </w:r>
          </w:p>
        </w:tc>
      </w:tr>
      <w:tr w:rsidR="00C7147B" w:rsidRPr="005059CD" w:rsidTr="00A618F9">
        <w:trPr>
          <w:trHeight w:val="273"/>
        </w:trPr>
        <w:tc>
          <w:tcPr>
            <w:tcW w:w="858" w:type="dxa"/>
            <w:vMerge/>
          </w:tcPr>
          <w:p w:rsidR="00C7147B" w:rsidRPr="005059CD" w:rsidRDefault="00C7147B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80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Сообщение «Первая помощь при отравлениях»</w:t>
            </w:r>
          </w:p>
        </w:tc>
      </w:tr>
      <w:tr w:rsidR="00C7147B" w:rsidRPr="005059CD" w:rsidTr="00A618F9">
        <w:trPr>
          <w:trHeight w:val="273"/>
        </w:trPr>
        <w:tc>
          <w:tcPr>
            <w:tcW w:w="858" w:type="dxa"/>
            <w:vMerge/>
          </w:tcPr>
          <w:p w:rsidR="00C7147B" w:rsidRPr="005059CD" w:rsidRDefault="00C7147B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480" w:type="dxa"/>
          </w:tcPr>
          <w:p w:rsidR="00C7147B" w:rsidRPr="009C51CC" w:rsidRDefault="00C7147B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CC">
              <w:rPr>
                <w:rFonts w:ascii="Times New Roman" w:hAnsi="Times New Roman" w:cs="Times New Roman"/>
                <w:sz w:val="24"/>
                <w:szCs w:val="24"/>
              </w:rPr>
              <w:t>Сообщение «Техника метания малого мяча»</w:t>
            </w:r>
          </w:p>
        </w:tc>
      </w:tr>
      <w:tr w:rsidR="00A77646" w:rsidRPr="005059CD" w:rsidTr="00A618F9">
        <w:trPr>
          <w:trHeight w:val="273"/>
        </w:trPr>
        <w:tc>
          <w:tcPr>
            <w:tcW w:w="858" w:type="dxa"/>
            <w:vMerge w:val="restart"/>
          </w:tcPr>
          <w:p w:rsidR="00A77646" w:rsidRPr="005059CD" w:rsidRDefault="00A7764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аграф 61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92, 694</w:t>
            </w:r>
          </w:p>
        </w:tc>
      </w:tr>
      <w:tr w:rsidR="00A77646" w:rsidRPr="005059CD" w:rsidTr="00A618F9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</w:t>
            </w:r>
          </w:p>
        </w:tc>
      </w:tr>
      <w:tr w:rsidR="00A77646" w:rsidRPr="005059CD" w:rsidTr="00A618F9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8-109 учить термины в словаре учебника.</w:t>
            </w:r>
          </w:p>
        </w:tc>
      </w:tr>
      <w:tr w:rsidR="00A77646" w:rsidRPr="005059CD" w:rsidTr="00A618F9">
        <w:trPr>
          <w:trHeight w:val="273"/>
        </w:trPr>
        <w:tc>
          <w:tcPr>
            <w:tcW w:w="858" w:type="dxa"/>
            <w:vMerge/>
          </w:tcPr>
          <w:p w:rsidR="00A77646" w:rsidRPr="005059CD" w:rsidRDefault="00A7764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5480" w:type="dxa"/>
          </w:tcPr>
          <w:p w:rsidR="00A77646" w:rsidRDefault="00A77646" w:rsidP="00A618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раграф 36, ответить на вопросы 1</w:t>
            </w:r>
          </w:p>
        </w:tc>
      </w:tr>
      <w:tr w:rsidR="00D757A6" w:rsidRPr="005059CD" w:rsidTr="00A618F9">
        <w:trPr>
          <w:trHeight w:val="273"/>
        </w:trPr>
        <w:tc>
          <w:tcPr>
            <w:tcW w:w="858" w:type="dxa"/>
            <w:vMerge/>
          </w:tcPr>
          <w:p w:rsidR="00D757A6" w:rsidRPr="005059CD" w:rsidRDefault="00D757A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D757A6" w:rsidRPr="00AE270F" w:rsidRDefault="00D757A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D757A6" w:rsidRPr="00AE270F" w:rsidRDefault="00D757A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A6" w:rsidRPr="005059CD" w:rsidTr="00A618F9">
        <w:trPr>
          <w:trHeight w:val="273"/>
        </w:trPr>
        <w:tc>
          <w:tcPr>
            <w:tcW w:w="858" w:type="dxa"/>
            <w:vMerge/>
          </w:tcPr>
          <w:p w:rsidR="00D757A6" w:rsidRPr="005059CD" w:rsidRDefault="00D757A6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D757A6" w:rsidRPr="00AE270F" w:rsidRDefault="00D757A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D757A6" w:rsidRPr="00AE270F" w:rsidRDefault="00D757A6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B3" w:rsidRPr="005059CD" w:rsidTr="00A618F9">
        <w:trPr>
          <w:trHeight w:val="289"/>
        </w:trPr>
        <w:tc>
          <w:tcPr>
            <w:tcW w:w="858" w:type="dxa"/>
            <w:vMerge w:val="restart"/>
          </w:tcPr>
          <w:p w:rsidR="001B11B3" w:rsidRPr="005059CD" w:rsidRDefault="001B11B3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Упр. 7,8 стр.97.</w:t>
            </w:r>
          </w:p>
        </w:tc>
      </w:tr>
      <w:tr w:rsidR="001B11B3" w:rsidRPr="005059CD" w:rsidTr="00A618F9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42 упр.548.</w:t>
            </w:r>
          </w:p>
        </w:tc>
      </w:tr>
      <w:tr w:rsidR="001B11B3" w:rsidRPr="005059CD" w:rsidTr="00A618F9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gram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ары волхвов". Таблица</w:t>
            </w:r>
            <w:proofErr w:type="gramStart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"Ч</w:t>
            </w:r>
            <w:proofErr w:type="gramEnd"/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ерты рождественского рассказа в этом произведении".</w:t>
            </w:r>
          </w:p>
        </w:tc>
      </w:tr>
      <w:tr w:rsidR="001B11B3" w:rsidRPr="005059CD" w:rsidTr="00A618F9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доклад на одну из тем Страны Центральной Азии.</w:t>
            </w:r>
          </w:p>
        </w:tc>
      </w:tr>
      <w:tr w:rsidR="001B11B3" w:rsidRPr="005059CD" w:rsidTr="00A618F9">
        <w:trPr>
          <w:trHeight w:val="289"/>
        </w:trPr>
        <w:tc>
          <w:tcPr>
            <w:tcW w:w="858" w:type="dxa"/>
            <w:vMerge/>
          </w:tcPr>
          <w:p w:rsidR="001B11B3" w:rsidRPr="005059CD" w:rsidRDefault="001B11B3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480" w:type="dxa"/>
          </w:tcPr>
          <w:p w:rsidR="001B11B3" w:rsidRPr="000C11A3" w:rsidRDefault="001B11B3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A3">
              <w:rPr>
                <w:rFonts w:ascii="Times New Roman" w:hAnsi="Times New Roman" w:cs="Times New Roman"/>
                <w:sz w:val="24"/>
                <w:szCs w:val="24"/>
              </w:rPr>
              <w:t>П.1-8 №32-33.</w:t>
            </w:r>
          </w:p>
        </w:tc>
      </w:tr>
      <w:tr w:rsidR="000C1857" w:rsidRPr="005059CD" w:rsidTr="00A618F9">
        <w:trPr>
          <w:trHeight w:val="289"/>
        </w:trPr>
        <w:tc>
          <w:tcPr>
            <w:tcW w:w="858" w:type="dxa"/>
            <w:vMerge w:val="restart"/>
          </w:tcPr>
          <w:p w:rsidR="000C1857" w:rsidRPr="005059CD" w:rsidRDefault="000C185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Микро-сообщение на тему: Жизнь и деятельность Д.И. Менделеева. Карточка с упр.</w:t>
            </w:r>
          </w:p>
        </w:tc>
      </w:tr>
      <w:tr w:rsidR="000C1857" w:rsidRPr="005059CD" w:rsidTr="00A618F9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, доклад письменно: тема на выбор</w:t>
            </w:r>
            <w:r w:rsidRPr="00265C29">
              <w:rPr>
                <w:rFonts w:ascii="Times New Roman" w:hAnsi="Times New Roman" w:cs="Times New Roman"/>
                <w:sz w:val="24"/>
                <w:szCs w:val="24"/>
              </w:rPr>
              <w:br/>
              <w:t>- Многолетняя мерзлота</w:t>
            </w:r>
            <w:r w:rsidRPr="00265C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уровость климата </w:t>
            </w: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Сибири</w:t>
            </w:r>
            <w:r w:rsidRPr="00265C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нообразие рельефа </w:t>
            </w: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Северо-Востока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Сибири </w:t>
            </w:r>
          </w:p>
        </w:tc>
      </w:tr>
      <w:tr w:rsidR="000C1857" w:rsidRPr="005059CD" w:rsidTr="00A618F9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ар 23 читать и отвечать на вопросы</w:t>
            </w:r>
          </w:p>
        </w:tc>
      </w:tr>
      <w:tr w:rsidR="000C1857" w:rsidRPr="005059CD" w:rsidTr="00A618F9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9.1 № 533</w:t>
            </w:r>
          </w:p>
        </w:tc>
      </w:tr>
      <w:tr w:rsidR="000C1857" w:rsidRPr="005059CD" w:rsidTr="00A618F9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« Чучело»</w:t>
            </w:r>
            <w:proofErr w:type="gram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</w:p>
        </w:tc>
      </w:tr>
      <w:tr w:rsidR="000C1857" w:rsidRPr="005059CD" w:rsidTr="00A618F9">
        <w:trPr>
          <w:trHeight w:val="289"/>
        </w:trPr>
        <w:tc>
          <w:tcPr>
            <w:tcW w:w="858" w:type="dxa"/>
            <w:vMerge/>
          </w:tcPr>
          <w:p w:rsidR="000C1857" w:rsidRPr="005059CD" w:rsidRDefault="000C185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80" w:type="dxa"/>
          </w:tcPr>
          <w:p w:rsidR="000C1857" w:rsidRPr="00265C29" w:rsidRDefault="000C1857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П. 50, составить </w:t>
            </w:r>
            <w:proofErr w:type="spellStart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>ьехнологическую</w:t>
            </w:r>
            <w:proofErr w:type="spellEnd"/>
            <w:r w:rsidRPr="00265C29">
              <w:rPr>
                <w:rFonts w:ascii="Times New Roman" w:hAnsi="Times New Roman" w:cs="Times New Roman"/>
                <w:sz w:val="24"/>
                <w:szCs w:val="24"/>
              </w:rPr>
              <w:t xml:space="preserve"> карту по своему творческому проекту</w:t>
            </w:r>
          </w:p>
        </w:tc>
      </w:tr>
      <w:tr w:rsidR="00AA2EBC" w:rsidRPr="005059CD" w:rsidTr="00A618F9">
        <w:trPr>
          <w:trHeight w:val="289"/>
        </w:trPr>
        <w:tc>
          <w:tcPr>
            <w:tcW w:w="858" w:type="dxa"/>
            <w:vMerge w:val="restart"/>
          </w:tcPr>
          <w:p w:rsidR="00AA2EBC" w:rsidRPr="005059CD" w:rsidRDefault="00AA2EBC" w:rsidP="00AA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№ 376, (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AA2EBC" w:rsidRPr="005059CD" w:rsidTr="00A618F9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очинение по лирике и прозе 20 века.</w:t>
            </w:r>
          </w:p>
        </w:tc>
      </w:tr>
      <w:tr w:rsidR="00AA2EBC" w:rsidRPr="005059CD" w:rsidTr="00A618F9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Пар 55 сделать конспект урока по плану, </w:t>
            </w:r>
            <w:proofErr w:type="spellStart"/>
            <w:proofErr w:type="gram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</w:tr>
      <w:tr w:rsidR="00AA2EBC" w:rsidRPr="005059CD" w:rsidTr="00A618F9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Изучить пар 36, задание в конце параграфа 1,2,</w:t>
            </w:r>
          </w:p>
        </w:tc>
      </w:tr>
      <w:tr w:rsidR="00AA2EBC" w:rsidRPr="005059CD" w:rsidTr="00A618F9">
        <w:trPr>
          <w:trHeight w:val="289"/>
        </w:trPr>
        <w:tc>
          <w:tcPr>
            <w:tcW w:w="858" w:type="dxa"/>
            <w:vMerge/>
          </w:tcPr>
          <w:p w:rsidR="00AA2EBC" w:rsidRPr="005059CD" w:rsidRDefault="00AA2EBC" w:rsidP="00AA2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480" w:type="dxa"/>
          </w:tcPr>
          <w:p w:rsidR="00AA2EBC" w:rsidRPr="004429B1" w:rsidRDefault="00AA2EBC" w:rsidP="00AA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429B1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</w:tbl>
    <w:p w:rsidR="00D757A6" w:rsidRPr="005059CD" w:rsidRDefault="00D757A6" w:rsidP="00D757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57A6" w:rsidRPr="005059CD" w:rsidRDefault="00D757A6" w:rsidP="00D757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CD">
        <w:rPr>
          <w:rFonts w:ascii="Times New Roman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3"/>
        <w:tblW w:w="0" w:type="auto"/>
        <w:tblLook w:val="04A0"/>
      </w:tblPr>
      <w:tblGrid>
        <w:gridCol w:w="858"/>
        <w:gridCol w:w="3078"/>
        <w:gridCol w:w="5480"/>
      </w:tblGrid>
      <w:tr w:rsidR="00D757A6" w:rsidRPr="005059CD" w:rsidTr="00A618F9">
        <w:trPr>
          <w:trHeight w:val="273"/>
        </w:trPr>
        <w:tc>
          <w:tcPr>
            <w:tcW w:w="858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78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80" w:type="dxa"/>
          </w:tcPr>
          <w:p w:rsidR="00D757A6" w:rsidRPr="005059CD" w:rsidRDefault="00D757A6" w:rsidP="00A61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764F7" w:rsidRPr="005059CD" w:rsidTr="00A618F9">
        <w:trPr>
          <w:trHeight w:val="273"/>
        </w:trPr>
        <w:tc>
          <w:tcPr>
            <w:tcW w:w="858" w:type="dxa"/>
            <w:vMerge w:val="restart"/>
          </w:tcPr>
          <w:p w:rsidR="00D764F7" w:rsidRPr="005059CD" w:rsidRDefault="00D764F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оману «Война и мир»</w:t>
            </w:r>
          </w:p>
        </w:tc>
      </w:tr>
      <w:tr w:rsidR="00D764F7" w:rsidRPr="005059CD" w:rsidTr="00A618F9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AA5050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05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80" w:type="dxa"/>
          </w:tcPr>
          <w:p w:rsidR="00D764F7" w:rsidRPr="00AA5050" w:rsidRDefault="00D764F7" w:rsidP="00D764F7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050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аграф 20 Гормоны</w:t>
            </w:r>
          </w:p>
          <w:p w:rsidR="00D764F7" w:rsidRPr="00AA5050" w:rsidRDefault="00D764F7" w:rsidP="00D764F7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050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таблицу</w:t>
            </w:r>
          </w:p>
          <w:p w:rsidR="00D764F7" w:rsidRPr="00AA5050" w:rsidRDefault="00D764F7" w:rsidP="00D764F7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D764F7" w:rsidRPr="005059CD" w:rsidTr="00A618F9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«Выполнение воинского приветствия в строю, на месте и в движении»</w:t>
            </w:r>
          </w:p>
        </w:tc>
      </w:tr>
      <w:tr w:rsidR="00D764F7" w:rsidRPr="005059CD" w:rsidTr="00A618F9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E44301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0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80" w:type="dxa"/>
          </w:tcPr>
          <w:p w:rsidR="00D764F7" w:rsidRPr="00E44301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30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270</w:t>
            </w:r>
          </w:p>
        </w:tc>
      </w:tr>
      <w:tr w:rsidR="00D764F7" w:rsidRPr="005059CD" w:rsidTr="00A618F9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6C493F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3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80" w:type="dxa"/>
          </w:tcPr>
          <w:p w:rsidR="00D764F7" w:rsidRPr="00AA5050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A5050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араграф 20 Гормоны</w:t>
            </w:r>
          </w:p>
          <w:p w:rsidR="00D764F7" w:rsidRPr="00AA5050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A5050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таблицу</w:t>
            </w:r>
          </w:p>
          <w:p w:rsidR="00D764F7" w:rsidRPr="00AA5050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A5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D764F7" w:rsidRPr="005059CD" w:rsidTr="00A618F9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80" w:type="dxa"/>
          </w:tcPr>
          <w:p w:rsidR="00D764F7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1)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торить главу 2 параграф 10-12 повторить</w:t>
            </w:r>
          </w:p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4F7" w:rsidRPr="005059CD" w:rsidTr="00A618F9">
        <w:trPr>
          <w:trHeight w:val="273"/>
        </w:trPr>
        <w:tc>
          <w:tcPr>
            <w:tcW w:w="858" w:type="dxa"/>
            <w:vMerge/>
          </w:tcPr>
          <w:p w:rsidR="00D764F7" w:rsidRPr="005059CD" w:rsidRDefault="00D764F7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 курс по обществознанию</w:t>
            </w:r>
          </w:p>
        </w:tc>
        <w:tc>
          <w:tcPr>
            <w:tcW w:w="5480" w:type="dxa"/>
          </w:tcPr>
          <w:p w:rsidR="00D764F7" w:rsidRPr="0046692D" w:rsidRDefault="00D764F7" w:rsidP="00A61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92D">
              <w:rPr>
                <w:rFonts w:ascii="Times New Roman" w:eastAsia="Calibri" w:hAnsi="Times New Roman" w:cs="Times New Roman"/>
                <w:sz w:val="24"/>
                <w:szCs w:val="24"/>
              </w:rPr>
              <w:t>Сайт Гущина, решить 1 вариант ЕГЭ по обществознанию</w:t>
            </w:r>
          </w:p>
        </w:tc>
      </w:tr>
      <w:tr w:rsidR="00073A2E" w:rsidRPr="005059CD" w:rsidTr="00A618F9">
        <w:trPr>
          <w:trHeight w:val="273"/>
        </w:trPr>
        <w:tc>
          <w:tcPr>
            <w:tcW w:w="858" w:type="dxa"/>
            <w:vMerge w:val="restart"/>
          </w:tcPr>
          <w:p w:rsidR="00073A2E" w:rsidRPr="005059CD" w:rsidRDefault="00073A2E" w:rsidP="00A6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Читать параграф 21 вопрос 4 письменно</w:t>
            </w:r>
          </w:p>
        </w:tc>
      </w:tr>
      <w:tr w:rsidR="00073A2E" w:rsidRPr="005059CD" w:rsidTr="00A618F9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ЕГЭ вариант 5</w:t>
            </w:r>
          </w:p>
        </w:tc>
      </w:tr>
      <w:tr w:rsidR="00073A2E" w:rsidRPr="005059CD" w:rsidTr="00A618F9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Читать параграф 5.11 вопрос 3,4  письменно</w:t>
            </w:r>
          </w:p>
        </w:tc>
      </w:tr>
      <w:tr w:rsidR="00073A2E" w:rsidRPr="005059CD" w:rsidTr="00A618F9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Сообщение «Основные обязанности военнослужащих»</w:t>
            </w:r>
          </w:p>
        </w:tc>
      </w:tr>
      <w:tr w:rsidR="00073A2E" w:rsidRPr="005059CD" w:rsidTr="00A618F9">
        <w:trPr>
          <w:trHeight w:val="273"/>
        </w:trPr>
        <w:tc>
          <w:tcPr>
            <w:tcW w:w="858" w:type="dxa"/>
            <w:vMerge/>
          </w:tcPr>
          <w:p w:rsidR="00073A2E" w:rsidRPr="005059CD" w:rsidRDefault="00073A2E" w:rsidP="00A61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480" w:type="dxa"/>
          </w:tcPr>
          <w:p w:rsidR="00073A2E" w:rsidRPr="00551785" w:rsidRDefault="00073A2E" w:rsidP="00A6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85">
              <w:rPr>
                <w:rFonts w:ascii="Times New Roman" w:hAnsi="Times New Roman" w:cs="Times New Roman"/>
                <w:sz w:val="24"/>
                <w:szCs w:val="24"/>
              </w:rPr>
              <w:t>Модель горячей вселенной и реликтовое излучение.</w:t>
            </w:r>
          </w:p>
        </w:tc>
      </w:tr>
    </w:tbl>
    <w:p w:rsidR="00D757A6" w:rsidRPr="005059CD" w:rsidRDefault="00D757A6" w:rsidP="00D757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847" w:rsidRPr="005059CD" w:rsidRDefault="00954847" w:rsidP="00954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4847" w:rsidRPr="005059CD" w:rsidSect="00AE5B6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F02"/>
    <w:multiLevelType w:val="hybridMultilevel"/>
    <w:tmpl w:val="2FBC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87F"/>
    <w:multiLevelType w:val="hybridMultilevel"/>
    <w:tmpl w:val="CCE2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22C8"/>
    <w:multiLevelType w:val="hybridMultilevel"/>
    <w:tmpl w:val="858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6AE7"/>
    <w:multiLevelType w:val="hybridMultilevel"/>
    <w:tmpl w:val="8EDC1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7F3C"/>
    <w:multiLevelType w:val="hybridMultilevel"/>
    <w:tmpl w:val="572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36C"/>
    <w:rsid w:val="0000045C"/>
    <w:rsid w:val="00023BE7"/>
    <w:rsid w:val="00073A2E"/>
    <w:rsid w:val="000C1857"/>
    <w:rsid w:val="00172ACD"/>
    <w:rsid w:val="001A6329"/>
    <w:rsid w:val="001B11B3"/>
    <w:rsid w:val="00206CCE"/>
    <w:rsid w:val="00207F96"/>
    <w:rsid w:val="00222010"/>
    <w:rsid w:val="00234769"/>
    <w:rsid w:val="00240626"/>
    <w:rsid w:val="00246C7A"/>
    <w:rsid w:val="00251A3E"/>
    <w:rsid w:val="0026487E"/>
    <w:rsid w:val="00265962"/>
    <w:rsid w:val="002B3338"/>
    <w:rsid w:val="002B7411"/>
    <w:rsid w:val="002D364C"/>
    <w:rsid w:val="002D67DC"/>
    <w:rsid w:val="002E24EF"/>
    <w:rsid w:val="003068C9"/>
    <w:rsid w:val="0032638E"/>
    <w:rsid w:val="00361EF1"/>
    <w:rsid w:val="003931ED"/>
    <w:rsid w:val="003A07E8"/>
    <w:rsid w:val="00403125"/>
    <w:rsid w:val="00417D35"/>
    <w:rsid w:val="00434E1E"/>
    <w:rsid w:val="004443F3"/>
    <w:rsid w:val="00470CDE"/>
    <w:rsid w:val="004C4CDD"/>
    <w:rsid w:val="005059CD"/>
    <w:rsid w:val="00511836"/>
    <w:rsid w:val="00542592"/>
    <w:rsid w:val="00572E58"/>
    <w:rsid w:val="00594273"/>
    <w:rsid w:val="005A7D13"/>
    <w:rsid w:val="005C4892"/>
    <w:rsid w:val="005C4AC1"/>
    <w:rsid w:val="0063199E"/>
    <w:rsid w:val="00646232"/>
    <w:rsid w:val="00680C7D"/>
    <w:rsid w:val="006A4D8E"/>
    <w:rsid w:val="006B57DD"/>
    <w:rsid w:val="006C0157"/>
    <w:rsid w:val="006C1673"/>
    <w:rsid w:val="006C1801"/>
    <w:rsid w:val="006D7A2F"/>
    <w:rsid w:val="006E30FB"/>
    <w:rsid w:val="00750D3D"/>
    <w:rsid w:val="00752217"/>
    <w:rsid w:val="00760CE6"/>
    <w:rsid w:val="00787419"/>
    <w:rsid w:val="007B1460"/>
    <w:rsid w:val="00801C18"/>
    <w:rsid w:val="00810A88"/>
    <w:rsid w:val="00845471"/>
    <w:rsid w:val="008502CE"/>
    <w:rsid w:val="00876416"/>
    <w:rsid w:val="008C27B8"/>
    <w:rsid w:val="008D000D"/>
    <w:rsid w:val="008D746B"/>
    <w:rsid w:val="009330C1"/>
    <w:rsid w:val="009522DE"/>
    <w:rsid w:val="00954847"/>
    <w:rsid w:val="009B787B"/>
    <w:rsid w:val="009D76C5"/>
    <w:rsid w:val="00A06600"/>
    <w:rsid w:val="00A26AE1"/>
    <w:rsid w:val="00A35FB4"/>
    <w:rsid w:val="00A42AF8"/>
    <w:rsid w:val="00A5610D"/>
    <w:rsid w:val="00A77646"/>
    <w:rsid w:val="00AA2EBC"/>
    <w:rsid w:val="00AA6E54"/>
    <w:rsid w:val="00AB436C"/>
    <w:rsid w:val="00AC1E0A"/>
    <w:rsid w:val="00AC6BE8"/>
    <w:rsid w:val="00AE5B62"/>
    <w:rsid w:val="00AF39CD"/>
    <w:rsid w:val="00AF650A"/>
    <w:rsid w:val="00B10EFB"/>
    <w:rsid w:val="00B13DCD"/>
    <w:rsid w:val="00B63207"/>
    <w:rsid w:val="00B7075D"/>
    <w:rsid w:val="00B76FA7"/>
    <w:rsid w:val="00B7769B"/>
    <w:rsid w:val="00B91616"/>
    <w:rsid w:val="00B96321"/>
    <w:rsid w:val="00C052AE"/>
    <w:rsid w:val="00C23383"/>
    <w:rsid w:val="00C7147B"/>
    <w:rsid w:val="00CA1332"/>
    <w:rsid w:val="00D648AC"/>
    <w:rsid w:val="00D6703F"/>
    <w:rsid w:val="00D757A6"/>
    <w:rsid w:val="00D764F7"/>
    <w:rsid w:val="00D843CF"/>
    <w:rsid w:val="00D976D7"/>
    <w:rsid w:val="00DC1A58"/>
    <w:rsid w:val="00DC4251"/>
    <w:rsid w:val="00DC65EE"/>
    <w:rsid w:val="00DF69A4"/>
    <w:rsid w:val="00E14BE1"/>
    <w:rsid w:val="00E70D1B"/>
    <w:rsid w:val="00E71806"/>
    <w:rsid w:val="00EB7621"/>
    <w:rsid w:val="00F13C2C"/>
    <w:rsid w:val="00F473C4"/>
    <w:rsid w:val="00F9421B"/>
    <w:rsid w:val="00F95CBF"/>
    <w:rsid w:val="00FA5E1B"/>
    <w:rsid w:val="00FB667C"/>
    <w:rsid w:val="00FF01AF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59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4D7D-17C9-4DB0-AA9B-53AD4414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dcterms:created xsi:type="dcterms:W3CDTF">2020-03-27T07:37:00Z</dcterms:created>
  <dcterms:modified xsi:type="dcterms:W3CDTF">2020-05-11T07:50:00Z</dcterms:modified>
</cp:coreProperties>
</file>